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66EF" w14:textId="77777777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5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77777777" w:rsidR="00734DBB" w:rsidRPr="0078033F" w:rsidRDefault="00734DBB" w:rsidP="00BD5757">
      <w:pPr>
        <w:rPr>
          <w:color w:val="000000"/>
          <w:sz w:val="22"/>
        </w:rPr>
      </w:pPr>
    </w:p>
    <w:p w14:paraId="34E7A409" w14:textId="777777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399.4pt;margin-top:10.2pt;width:126.3pt;height:27pt;z-index:5" filled="f" stroked="f" strokeweight="3pt">
            <v:stroke linestyle="thinThin"/>
            <v:textbox>
              <w:txbxContent>
                <w:p w14:paraId="6F5817CA" w14:textId="77777777" w:rsidR="003A00D3" w:rsidRPr="004538D1" w:rsidRDefault="003A00D3" w:rsidP="003A00D3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6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r w:rsidRPr="002435CD">
                    <w:rPr>
                      <w:lang w:val="en-PH"/>
                    </w:rPr>
                    <w:t>Bayambang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7777777" w:rsidR="00BD5757" w:rsidRPr="0078033F" w:rsidRDefault="00812C07" w:rsidP="00BD5757">
      <w:pPr>
        <w:jc w:val="both"/>
        <w:rPr>
          <w:color w:val="000000"/>
          <w:sz w:val="22"/>
        </w:rPr>
      </w:pPr>
      <w:r w:rsidRPr="0078033F">
        <w:rPr>
          <w:color w:val="000000"/>
        </w:rPr>
        <w:t>_____________________</w:t>
      </w:r>
      <w:r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77777777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1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3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2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spous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77777777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10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9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72AE9DCD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8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7777777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4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5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6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7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</w:t>
      </w:r>
      <w:proofErr w:type="spellStart"/>
      <w:r w:rsidR="00555BA1" w:rsidRPr="0078033F">
        <w:rPr>
          <w:color w:val="000000"/>
        </w:rPr>
        <w:t>H</w:t>
      </w:r>
      <w:r w:rsidR="00D533A2" w:rsidRPr="0078033F">
        <w:rPr>
          <w:color w:val="000000"/>
        </w:rPr>
        <w:t>e/She</w:t>
      </w:r>
      <w:proofErr w:type="spellEnd"/>
      <w:r w:rsidR="00D533A2" w:rsidRPr="0078033F">
        <w:rPr>
          <w:color w:val="000000"/>
        </w:rPr>
        <w:t xml:space="preserve">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284"/>
        <w:gridCol w:w="3296"/>
        <w:gridCol w:w="3073"/>
      </w:tblGrid>
      <w:tr w:rsidR="00555BA1" w:rsidRPr="00F83904" w14:paraId="4BF83880" w14:textId="77777777" w:rsidTr="002435CD">
        <w:trPr>
          <w:trHeight w:val="257"/>
        </w:trPr>
        <w:tc>
          <w:tcPr>
            <w:tcW w:w="1260" w:type="dxa"/>
            <w:shd w:val="clear" w:color="auto" w:fill="auto"/>
          </w:tcPr>
          <w:p w14:paraId="52F9FDB9" w14:textId="77777777" w:rsidR="00555BA1" w:rsidRPr="00F83904" w:rsidRDefault="008B6A38" w:rsidP="00F83904">
            <w:pPr>
              <w:jc w:val="center"/>
              <w:rPr>
                <w:b/>
                <w:color w:val="000000"/>
              </w:rPr>
            </w:pPr>
            <w:r w:rsidRPr="00F83904">
              <w:rPr>
                <w:b/>
                <w:color w:val="000000"/>
              </w:rPr>
              <w:t>Item No.</w:t>
            </w:r>
          </w:p>
        </w:tc>
        <w:tc>
          <w:tcPr>
            <w:tcW w:w="2284" w:type="dxa"/>
            <w:shd w:val="clear" w:color="auto" w:fill="auto"/>
          </w:tcPr>
          <w:p w14:paraId="5B87765A" w14:textId="77777777" w:rsidR="00555BA1" w:rsidRPr="00F83904" w:rsidRDefault="008B6A38" w:rsidP="00F83904">
            <w:pPr>
              <w:jc w:val="center"/>
              <w:rPr>
                <w:b/>
                <w:color w:val="000000"/>
              </w:rPr>
            </w:pPr>
            <w:r w:rsidRPr="00F83904">
              <w:rPr>
                <w:b/>
                <w:color w:val="000000"/>
              </w:rPr>
              <w:t>Description</w:t>
            </w:r>
          </w:p>
        </w:tc>
        <w:tc>
          <w:tcPr>
            <w:tcW w:w="3296" w:type="dxa"/>
            <w:shd w:val="clear" w:color="auto" w:fill="auto"/>
          </w:tcPr>
          <w:p w14:paraId="76D433DB" w14:textId="77777777" w:rsidR="00555BA1" w:rsidRPr="00F83904" w:rsidRDefault="008B6A38" w:rsidP="00F83904">
            <w:pPr>
              <w:jc w:val="center"/>
              <w:rPr>
                <w:b/>
                <w:color w:val="000000"/>
              </w:rPr>
            </w:pPr>
            <w:r w:rsidRPr="00F83904">
              <w:rPr>
                <w:b/>
                <w:color w:val="000000"/>
              </w:rPr>
              <w:t>From</w:t>
            </w:r>
          </w:p>
        </w:tc>
        <w:tc>
          <w:tcPr>
            <w:tcW w:w="3073" w:type="dxa"/>
            <w:shd w:val="clear" w:color="auto" w:fill="auto"/>
          </w:tcPr>
          <w:p w14:paraId="45D65E9B" w14:textId="77777777" w:rsidR="00555BA1" w:rsidRPr="00F83904" w:rsidRDefault="008B6A38" w:rsidP="00F83904">
            <w:pPr>
              <w:jc w:val="center"/>
              <w:rPr>
                <w:b/>
                <w:color w:val="000000"/>
              </w:rPr>
            </w:pPr>
            <w:r w:rsidRPr="00F83904">
              <w:rPr>
                <w:b/>
                <w:color w:val="000000"/>
              </w:rPr>
              <w:t>To</w:t>
            </w:r>
          </w:p>
        </w:tc>
      </w:tr>
      <w:tr w:rsidR="00555BA1" w:rsidRPr="00F83904" w14:paraId="6FE7F23D" w14:textId="77777777" w:rsidTr="002435CD">
        <w:trPr>
          <w:trHeight w:val="257"/>
        </w:trPr>
        <w:tc>
          <w:tcPr>
            <w:tcW w:w="1260" w:type="dxa"/>
            <w:shd w:val="clear" w:color="auto" w:fill="auto"/>
          </w:tcPr>
          <w:p w14:paraId="0C9C5853" w14:textId="77777777" w:rsidR="00555BA1" w:rsidRPr="00F83904" w:rsidRDefault="00555BA1" w:rsidP="00F839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auto"/>
          </w:tcPr>
          <w:p w14:paraId="64F5291D" w14:textId="77777777" w:rsidR="00555BA1" w:rsidRPr="00F83904" w:rsidRDefault="00555BA1" w:rsidP="00F8390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96" w:type="dxa"/>
            <w:shd w:val="clear" w:color="auto" w:fill="auto"/>
          </w:tcPr>
          <w:p w14:paraId="2C3729E2" w14:textId="77777777" w:rsidR="00555BA1" w:rsidRPr="00F83904" w:rsidRDefault="00555BA1" w:rsidP="00F839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73" w:type="dxa"/>
            <w:shd w:val="clear" w:color="auto" w:fill="auto"/>
          </w:tcPr>
          <w:p w14:paraId="5B4E8F9A" w14:textId="77777777" w:rsidR="00555BA1" w:rsidRPr="00F83904" w:rsidRDefault="00555BA1" w:rsidP="00F839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045128F" w14:textId="77777777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77777777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3E9AA652" w14:textId="32E256E0" w:rsidR="00490E3C" w:rsidRPr="00B16E3F" w:rsidRDefault="00490E3C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Pr="00B16E3F">
        <w:rPr>
          <w:rFonts w:ascii="Arial" w:hAnsi="Arial" w:cs="Arial"/>
          <w:color w:val="000000"/>
        </w:rPr>
        <w:t>{</w:t>
      </w:r>
      <w:r w:rsidRPr="00B16E3F">
        <w:rPr>
          <w:rFonts w:ascii="Arial" w:hAnsi="Arial" w:cs="Arial"/>
          <w:color w:val="000000"/>
          <w:sz w:val="22"/>
          <w:szCs w:val="22"/>
        </w:rPr>
        <w:t>name</w:t>
      </w:r>
      <w:r w:rsidRPr="00B16E3F">
        <w:rPr>
          <w:rFonts w:ascii="Arial" w:hAnsi="Arial" w:cs="Arial"/>
          <w:color w:val="000000"/>
        </w:rPr>
        <w:t>}</w:t>
      </w:r>
    </w:p>
    <w:p w14:paraId="4DEB784C" w14:textId="77777777" w:rsidR="00490E3C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77777777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77777777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7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2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3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1705F1D2" w14:textId="77777777" w:rsidR="00734DBB" w:rsidRDefault="00734DBB" w:rsidP="00A26230">
      <w:pPr>
        <w:tabs>
          <w:tab w:val="num" w:pos="0"/>
        </w:tabs>
        <w:jc w:val="center"/>
        <w:rPr>
          <w:b/>
          <w:color w:val="000000"/>
        </w:rPr>
      </w:pPr>
    </w:p>
    <w:p w14:paraId="5A1AD264" w14:textId="77777777" w:rsidR="00F219CE" w:rsidRPr="0078033F" w:rsidRDefault="00000000" w:rsidP="00A26230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noProof/>
          <w:color w:val="000000"/>
          <w:sz w:val="22"/>
        </w:rPr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8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lastRenderedPageBreak/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77777777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A16D544" w14:textId="77777777" w:rsidR="008C2147" w:rsidRDefault="00000000" w:rsidP="008C2147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inset="2.58064mm,1.3106mm,2.58064mm,1.3106mm">
              <w:txbxContent>
                <w:p w14:paraId="4B6B778C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77777777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77777777" w:rsidR="00CA58AD" w:rsidRPr="008C2147" w:rsidRDefault="00B03D35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  <w:r w:rsidR="008C2147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C2147"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 w:rsidR="008C2147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77777777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  <w:r w:rsidR="008C2147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2900366B" w14:textId="77777777" w:rsidR="00C16E23" w:rsidRPr="0078033F" w:rsidRDefault="00000000" w:rsidP="001E3CA6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7777777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21AEBF47">
          <v:shape id="_x0000_s1350" type="#_x0000_t202" style="position:absolute;left:0;text-align:left;margin-left:88.5pt;margin-top:11.4pt;width:25.65pt;height:24pt;z-index:32" filled="f" stroked="f" strokecolor="#333" strokeweight="3pt">
            <v:stroke linestyle="thinThin"/>
            <v:textbox>
              <w:txbxContent>
                <w:p w14:paraId="7EFEE7C1" w14:textId="77777777" w:rsidR="00BA422D" w:rsidRPr="00BA422D" w:rsidRDefault="00BA422D" w:rsidP="00BA422D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A422D">
                    <w:rPr>
                      <w:rFonts w:ascii="Arial" w:hAnsi="Arial" w:cs="Arial"/>
                      <w:sz w:val="20"/>
                    </w:rPr>
                    <w:t xml:space="preserve">X </w:t>
                  </w:r>
                </w:p>
              </w:txbxContent>
            </v:textbox>
          </v:shape>
        </w:pict>
      </w:r>
    </w:p>
    <w:p w14:paraId="1DBD073A" w14:textId="77777777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77777777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3" filled="f" stroked="f" strokeweight="3pt">
            <v:stroke linestyle="thinThin"/>
            <v:textbox>
              <w:txbxContent>
                <w:p w14:paraId="1BE7A395" w14:textId="77777777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77777777" w:rsidR="00BA422D" w:rsidRPr="00F22C77" w:rsidRDefault="00BA422D" w:rsidP="00D601A9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221DE7F5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12pt;height:54pt;z-index:34" filled="f" stroked="f" strokeweight="3pt">
            <v:stroke linestyle="thinThin"/>
            <v:textbox>
              <w:txbxContent>
                <w:p w14:paraId="6F074966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AF335C2" w14:textId="77777777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1A3DC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4393972">
    <w:abstractNumId w:val="5"/>
  </w:num>
  <w:num w:numId="2" w16cid:durableId="1772894538">
    <w:abstractNumId w:val="3"/>
  </w:num>
  <w:num w:numId="3" w16cid:durableId="244271388">
    <w:abstractNumId w:val="2"/>
  </w:num>
  <w:num w:numId="4" w16cid:durableId="179127668">
    <w:abstractNumId w:val="7"/>
  </w:num>
  <w:num w:numId="5" w16cid:durableId="1067456641">
    <w:abstractNumId w:val="0"/>
  </w:num>
  <w:num w:numId="6" w16cid:durableId="951281772">
    <w:abstractNumId w:val="1"/>
  </w:num>
  <w:num w:numId="7" w16cid:durableId="928274314">
    <w:abstractNumId w:val="8"/>
  </w:num>
  <w:num w:numId="8" w16cid:durableId="380132068">
    <w:abstractNumId w:val="4"/>
  </w:num>
  <w:num w:numId="9" w16cid:durableId="194861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DC6"/>
    <w:rsid w:val="001A7E14"/>
    <w:rsid w:val="001B4816"/>
    <w:rsid w:val="001B4EB3"/>
    <w:rsid w:val="001B55B7"/>
    <w:rsid w:val="001C6384"/>
    <w:rsid w:val="001D4795"/>
    <w:rsid w:val="001D5BAC"/>
    <w:rsid w:val="001E3CA6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A00D3"/>
    <w:rsid w:val="003C2DEC"/>
    <w:rsid w:val="003C4E35"/>
    <w:rsid w:val="003D3437"/>
    <w:rsid w:val="00440120"/>
    <w:rsid w:val="00455E42"/>
    <w:rsid w:val="00490E3C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1C72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616F1"/>
    <w:rsid w:val="0097592C"/>
    <w:rsid w:val="00981190"/>
    <w:rsid w:val="00987828"/>
    <w:rsid w:val="009A30C8"/>
    <w:rsid w:val="009A75E0"/>
    <w:rsid w:val="009F1B44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F03124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370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4</cp:revision>
  <cp:lastPrinted>2024-03-18T02:22:00Z</cp:lastPrinted>
  <dcterms:created xsi:type="dcterms:W3CDTF">2024-04-18T00:35:00Z</dcterms:created>
  <dcterms:modified xsi:type="dcterms:W3CDTF">2024-04-18T02:22:00Z</dcterms:modified>
</cp:coreProperties>
</file>